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3B042" w14:textId="77777777" w:rsidR="00BC33D7" w:rsidRPr="002927F5" w:rsidRDefault="00BC33D7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546F8CD5" w14:textId="2980C234" w:rsidR="00170BCC" w:rsidRDefault="00170BCC" w:rsidP="00170BCC">
      <w:pPr>
        <w:pStyle w:val="Pamatteksts"/>
        <w:spacing w:before="89"/>
        <w:ind w:left="1575" w:right="1397"/>
        <w:jc w:val="center"/>
      </w:pPr>
      <w:r w:rsidRPr="00D42383">
        <w:t>SK</w:t>
      </w:r>
      <w:r>
        <w:t>OLĒNU PĀRVADĀJUMU MARŠRUTS Nr. 7</w:t>
      </w:r>
      <w:r w:rsidR="00BC33D7">
        <w:t>a</w:t>
      </w:r>
    </w:p>
    <w:p w14:paraId="567AB898" w14:textId="11B5FF10" w:rsidR="00170BCC" w:rsidRPr="00D42383" w:rsidRDefault="00170BCC" w:rsidP="00170BCC">
      <w:pPr>
        <w:pStyle w:val="Pamatteksts"/>
        <w:spacing w:before="89"/>
        <w:ind w:left="1575" w:right="1397"/>
        <w:jc w:val="center"/>
      </w:pPr>
      <w:r w:rsidRPr="003864FD">
        <w:rPr>
          <w:b/>
        </w:rPr>
        <w:t>JAUNPAG</w:t>
      </w:r>
      <w:r w:rsidRPr="00170BCC">
        <w:rPr>
          <w:b/>
        </w:rPr>
        <w:t xml:space="preserve">ASTS </w:t>
      </w:r>
      <w:r w:rsidR="00BC33D7">
        <w:rPr>
          <w:b/>
        </w:rPr>
        <w:t>- TALSI</w:t>
      </w:r>
    </w:p>
    <w:p w14:paraId="3D088AAB" w14:textId="77777777" w:rsidR="00170BCC" w:rsidRDefault="00170BCC" w:rsidP="00170BCC">
      <w:pPr>
        <w:pStyle w:val="Pamatteksts"/>
        <w:spacing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96"/>
      </w:tblGrid>
      <w:tr w:rsidR="00170BCC" w14:paraId="5AAFE0F5" w14:textId="77777777" w:rsidTr="000948F1">
        <w:trPr>
          <w:trHeight w:val="275"/>
        </w:trPr>
        <w:tc>
          <w:tcPr>
            <w:tcW w:w="4996" w:type="dxa"/>
          </w:tcPr>
          <w:p w14:paraId="0BBC87BC" w14:textId="4632FD48" w:rsidR="00170BCC" w:rsidRDefault="00170BCC" w:rsidP="00BC33D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r w:rsidR="008414A9">
              <w:rPr>
                <w:b/>
                <w:sz w:val="24"/>
              </w:rPr>
              <w:t>MB INTOURO</w:t>
            </w:r>
            <w:r w:rsidR="008414A9" w:rsidRPr="008414A9">
              <w:rPr>
                <w:sz w:val="24"/>
              </w:rPr>
              <w:t>, Reģ. Nr. HN7287</w:t>
            </w:r>
          </w:p>
        </w:tc>
      </w:tr>
      <w:tr w:rsidR="00170BCC" w14:paraId="03F9E0A9" w14:textId="77777777" w:rsidTr="000948F1">
        <w:trPr>
          <w:trHeight w:val="290"/>
        </w:trPr>
        <w:tc>
          <w:tcPr>
            <w:tcW w:w="4996" w:type="dxa"/>
          </w:tcPr>
          <w:p w14:paraId="2855F08C" w14:textId="360DB3D0" w:rsidR="00170BCC" w:rsidRDefault="00170BCC" w:rsidP="00BC33D7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 xml:space="preserve">Andis Jasis </w:t>
            </w:r>
          </w:p>
        </w:tc>
      </w:tr>
      <w:tr w:rsidR="00170BCC" w14:paraId="58DA6F02" w14:textId="77777777" w:rsidTr="000948F1">
        <w:trPr>
          <w:trHeight w:val="280"/>
        </w:trPr>
        <w:tc>
          <w:tcPr>
            <w:tcW w:w="4996" w:type="dxa"/>
          </w:tcPr>
          <w:p w14:paraId="242C76E8" w14:textId="19D84A19" w:rsidR="00170BCC" w:rsidRDefault="00170BCC" w:rsidP="00BC33D7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Tālrunis: 28679599 </w:t>
            </w:r>
          </w:p>
        </w:tc>
      </w:tr>
    </w:tbl>
    <w:p w14:paraId="4EE17991" w14:textId="77777777" w:rsidR="00170BCC" w:rsidRDefault="00170BCC" w:rsidP="00170BCC">
      <w:pPr>
        <w:pStyle w:val="Pamatteksts"/>
        <w:spacing w:after="1"/>
        <w:rPr>
          <w:b/>
          <w:sz w:val="29"/>
        </w:rPr>
      </w:pPr>
      <w:r>
        <w:rPr>
          <w:b/>
          <w:sz w:val="29"/>
        </w:rPr>
        <w:br w:type="textWrapping" w:clear="all"/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047"/>
      </w:tblGrid>
      <w:tr w:rsidR="00170BCC" w14:paraId="6AEDFC3E" w14:textId="77777777" w:rsidTr="000948F1">
        <w:trPr>
          <w:trHeight w:val="878"/>
        </w:trPr>
        <w:tc>
          <w:tcPr>
            <w:tcW w:w="4251" w:type="dxa"/>
          </w:tcPr>
          <w:p w14:paraId="3B018159" w14:textId="77777777" w:rsidR="00170BCC" w:rsidRDefault="00170BCC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3CC0CB9" w14:textId="77777777" w:rsidR="00170BCC" w:rsidRDefault="00170BCC" w:rsidP="000948F1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>
              <w:rPr>
                <w:sz w:val="28"/>
              </w:rPr>
              <w:t>Rīta maršruts</w:t>
            </w:r>
          </w:p>
        </w:tc>
        <w:tc>
          <w:tcPr>
            <w:tcW w:w="4047" w:type="dxa"/>
          </w:tcPr>
          <w:p w14:paraId="0610E370" w14:textId="77777777" w:rsidR="00170BCC" w:rsidRDefault="00170BCC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50F1E513" w14:textId="77777777" w:rsidR="00170BCC" w:rsidRDefault="00170BCC" w:rsidP="000948F1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>
              <w:rPr>
                <w:sz w:val="28"/>
              </w:rPr>
              <w:t>Pēcpusdienas maršruts</w:t>
            </w:r>
          </w:p>
        </w:tc>
      </w:tr>
      <w:tr w:rsidR="00170BCC" w14:paraId="1AD6707D" w14:textId="77777777" w:rsidTr="000948F1">
        <w:trPr>
          <w:trHeight w:val="314"/>
        </w:trPr>
        <w:tc>
          <w:tcPr>
            <w:tcW w:w="4251" w:type="dxa"/>
          </w:tcPr>
          <w:p w14:paraId="46F2B768" w14:textId="199F62CC" w:rsidR="00170BCC" w:rsidRDefault="00170BCC" w:rsidP="007B1E0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6872E560" w14:textId="1C0DE99E" w:rsidR="00170BCC" w:rsidRDefault="00170BCC" w:rsidP="00BC33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</w:t>
            </w:r>
            <w:r w:rsidR="00BC33D7">
              <w:rPr>
                <w:sz w:val="24"/>
              </w:rPr>
              <w:t>15</w:t>
            </w:r>
            <w:r>
              <w:rPr>
                <w:sz w:val="24"/>
              </w:rPr>
              <w:t xml:space="preserve"> Jaunpagasts ( Virbu skola )</w:t>
            </w:r>
          </w:p>
        </w:tc>
      </w:tr>
      <w:tr w:rsidR="00170BCC" w14:paraId="5DF0EFAD" w14:textId="77777777" w:rsidTr="000948F1">
        <w:trPr>
          <w:trHeight w:val="316"/>
        </w:trPr>
        <w:tc>
          <w:tcPr>
            <w:tcW w:w="4251" w:type="dxa"/>
          </w:tcPr>
          <w:p w14:paraId="2FA6325E" w14:textId="129DEB0D" w:rsidR="00170BCC" w:rsidRDefault="00170BCC" w:rsidP="000948F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15E71A84" w14:textId="682A2A4F" w:rsidR="00170BCC" w:rsidRDefault="00BC33D7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35 Talsu Valsts ģimnāzija </w:t>
            </w:r>
            <w:r w:rsidRPr="00555F25">
              <w:rPr>
                <w:sz w:val="24"/>
              </w:rPr>
              <w:t xml:space="preserve">  </w:t>
            </w:r>
            <w:r>
              <w:rPr>
                <w:sz w:val="24"/>
              </w:rPr>
              <w:br/>
            </w:r>
            <w:r w:rsidRPr="00555F25">
              <w:rPr>
                <w:sz w:val="24"/>
              </w:rPr>
              <w:t>(A-pietura Brīvības ielā )</w:t>
            </w:r>
          </w:p>
        </w:tc>
      </w:tr>
      <w:tr w:rsidR="00170BCC" w14:paraId="21FB34E9" w14:textId="77777777" w:rsidTr="000948F1">
        <w:trPr>
          <w:trHeight w:val="314"/>
        </w:trPr>
        <w:tc>
          <w:tcPr>
            <w:tcW w:w="4251" w:type="dxa"/>
          </w:tcPr>
          <w:p w14:paraId="7F27A2C0" w14:textId="4F4F1B60" w:rsidR="00170BCC" w:rsidRDefault="00170BCC" w:rsidP="000948F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2E9B96F6" w14:textId="20A65E6A" w:rsidR="00170BCC" w:rsidRDefault="00BC33D7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40 Talsu AO (4. pietura)</w:t>
            </w:r>
          </w:p>
        </w:tc>
      </w:tr>
      <w:tr w:rsidR="00170BCC" w14:paraId="0B246CD4" w14:textId="77777777" w:rsidTr="000948F1">
        <w:trPr>
          <w:trHeight w:val="313"/>
        </w:trPr>
        <w:tc>
          <w:tcPr>
            <w:tcW w:w="4251" w:type="dxa"/>
          </w:tcPr>
          <w:p w14:paraId="3D298472" w14:textId="28DA20EC" w:rsidR="00170BCC" w:rsidRDefault="00170BCC" w:rsidP="00E810EA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7CCACCEC" w14:textId="50550192" w:rsidR="00170BCC" w:rsidRDefault="00170BCC" w:rsidP="000948F1">
            <w:pPr>
              <w:pStyle w:val="TableParagraph"/>
              <w:rPr>
                <w:sz w:val="24"/>
              </w:rPr>
            </w:pPr>
          </w:p>
        </w:tc>
      </w:tr>
    </w:tbl>
    <w:p w14:paraId="3CAF63D4" w14:textId="77777777" w:rsidR="00170BCC" w:rsidRDefault="00170BCC" w:rsidP="00170BCC"/>
    <w:p w14:paraId="2F958DFD" w14:textId="77777777" w:rsidR="00170BCC" w:rsidRDefault="00170BCC" w:rsidP="00170BCC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8A89" w14:textId="77777777" w:rsidR="00626B35" w:rsidRDefault="00626B35" w:rsidP="00895784">
      <w:r>
        <w:separator/>
      </w:r>
    </w:p>
  </w:endnote>
  <w:endnote w:type="continuationSeparator" w:id="0">
    <w:p w14:paraId="7E4F6E12" w14:textId="77777777" w:rsidR="00626B35" w:rsidRDefault="00626B35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05C4" w14:textId="77777777" w:rsidR="00626B35" w:rsidRDefault="00626B35" w:rsidP="00895784">
      <w:r>
        <w:separator/>
      </w:r>
    </w:p>
  </w:footnote>
  <w:footnote w:type="continuationSeparator" w:id="0">
    <w:p w14:paraId="3F79684C" w14:textId="77777777" w:rsidR="00626B35" w:rsidRDefault="00626B35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35DF8"/>
    <w:rsid w:val="0005203D"/>
    <w:rsid w:val="0006325A"/>
    <w:rsid w:val="0006412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5E64"/>
    <w:rsid w:val="00140632"/>
    <w:rsid w:val="00143E02"/>
    <w:rsid w:val="00157CBC"/>
    <w:rsid w:val="00161BF3"/>
    <w:rsid w:val="00165146"/>
    <w:rsid w:val="001704A6"/>
    <w:rsid w:val="00170BCC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739DB"/>
    <w:rsid w:val="00285CD6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41A1"/>
    <w:rsid w:val="00315BC4"/>
    <w:rsid w:val="003172F5"/>
    <w:rsid w:val="00317455"/>
    <w:rsid w:val="00327754"/>
    <w:rsid w:val="00335E55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55F25"/>
    <w:rsid w:val="00571B63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26B35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1E01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414A9"/>
    <w:rsid w:val="008517B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D5376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C33D7"/>
    <w:rsid w:val="00BD0E26"/>
    <w:rsid w:val="00BE08FB"/>
    <w:rsid w:val="00BE0A27"/>
    <w:rsid w:val="00C34006"/>
    <w:rsid w:val="00C5271A"/>
    <w:rsid w:val="00C62602"/>
    <w:rsid w:val="00C66E5E"/>
    <w:rsid w:val="00C874CD"/>
    <w:rsid w:val="00C9074C"/>
    <w:rsid w:val="00C963E1"/>
    <w:rsid w:val="00CA585B"/>
    <w:rsid w:val="00CB2220"/>
    <w:rsid w:val="00CD28FE"/>
    <w:rsid w:val="00CF2CBA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16049"/>
    <w:rsid w:val="00E24A41"/>
    <w:rsid w:val="00E36F32"/>
    <w:rsid w:val="00E36F9E"/>
    <w:rsid w:val="00E55218"/>
    <w:rsid w:val="00E56BBD"/>
    <w:rsid w:val="00E675E0"/>
    <w:rsid w:val="00E70B1A"/>
    <w:rsid w:val="00E70D25"/>
    <w:rsid w:val="00E810EA"/>
    <w:rsid w:val="00EB2AED"/>
    <w:rsid w:val="00EB3821"/>
    <w:rsid w:val="00EC09FD"/>
    <w:rsid w:val="00ED79D6"/>
    <w:rsid w:val="00EE14E6"/>
    <w:rsid w:val="00EE4FB4"/>
    <w:rsid w:val="00EF18B9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0B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70BC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70BC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70BC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0B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70BC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70BC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70BC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F540-7CF3-45E5-95A1-BB508EA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8</cp:revision>
  <cp:lastPrinted>2018-08-08T12:23:00Z</cp:lastPrinted>
  <dcterms:created xsi:type="dcterms:W3CDTF">2020-09-04T11:28:00Z</dcterms:created>
  <dcterms:modified xsi:type="dcterms:W3CDTF">2020-09-04T11:59:00Z</dcterms:modified>
</cp:coreProperties>
</file>